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7649" w14:textId="77777777" w:rsidR="00011796" w:rsidRDefault="00011796" w:rsidP="004C6D6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56FA8E" wp14:editId="69D72387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9A5A" w14:textId="77777777" w:rsidR="00011796" w:rsidRDefault="00011796" w:rsidP="00FD208F">
      <w:pPr>
        <w:jc w:val="center"/>
      </w:pPr>
      <w:r>
        <w:t>РОССИЙСКАЯ ФЕДЕРАЦИЯ</w:t>
      </w:r>
    </w:p>
    <w:p w14:paraId="572D1B47" w14:textId="77777777" w:rsidR="00011796" w:rsidRDefault="00011796" w:rsidP="00FD208F">
      <w:pPr>
        <w:jc w:val="center"/>
      </w:pPr>
      <w:r>
        <w:t>ИРКУТСКАЯ ОБЛАСТЬ</w:t>
      </w:r>
    </w:p>
    <w:p w14:paraId="5BF0EDD9" w14:textId="77777777" w:rsidR="00FD208F" w:rsidRPr="001F6A56" w:rsidRDefault="00FD208F" w:rsidP="00FD208F">
      <w:pPr>
        <w:jc w:val="center"/>
      </w:pPr>
    </w:p>
    <w:p w14:paraId="787C4F8D" w14:textId="6C4CDE16" w:rsidR="00011796" w:rsidRDefault="00011796" w:rsidP="00FD208F">
      <w:pPr>
        <w:jc w:val="center"/>
        <w:rPr>
          <w:sz w:val="28"/>
        </w:rPr>
      </w:pPr>
      <w:r>
        <w:rPr>
          <w:sz w:val="28"/>
        </w:rPr>
        <w:t>Администрация</w:t>
      </w:r>
    </w:p>
    <w:p w14:paraId="5404CF7B" w14:textId="77777777" w:rsidR="00011796" w:rsidRDefault="00011796" w:rsidP="00FD208F">
      <w:pPr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579873E1" w14:textId="77777777" w:rsidR="00011796" w:rsidRPr="001F6A56" w:rsidRDefault="00011796" w:rsidP="00FD208F">
      <w:pPr>
        <w:jc w:val="center"/>
      </w:pPr>
    </w:p>
    <w:p w14:paraId="0EA2628C" w14:textId="77777777" w:rsidR="00011796" w:rsidRDefault="00011796" w:rsidP="00FD208F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06AB463E" w14:textId="77777777" w:rsidR="00011796" w:rsidRDefault="00011796" w:rsidP="00FD208F">
      <w:pPr>
        <w:jc w:val="center"/>
      </w:pPr>
    </w:p>
    <w:p w14:paraId="73B26088" w14:textId="35ECECD5" w:rsidR="00011796" w:rsidRPr="00E34EEF" w:rsidRDefault="00197AC7" w:rsidP="00FD208F">
      <w:pPr>
        <w:jc w:val="center"/>
      </w:pPr>
      <w:r w:rsidRPr="00AD7974">
        <w:t>о</w:t>
      </w:r>
      <w:r w:rsidR="00011796" w:rsidRPr="00AD7974">
        <w:t>т</w:t>
      </w:r>
      <w:r w:rsidRPr="00AD7974">
        <w:t xml:space="preserve"> </w:t>
      </w:r>
      <w:r w:rsidR="00AD7974" w:rsidRPr="00AD7974">
        <w:t>1</w:t>
      </w:r>
      <w:r w:rsidR="00E34EEF">
        <w:t>3</w:t>
      </w:r>
      <w:r w:rsidR="00FD208F" w:rsidRPr="00AD7974">
        <w:t xml:space="preserve"> </w:t>
      </w:r>
      <w:r w:rsidR="0062216B">
        <w:t>октября</w:t>
      </w:r>
      <w:r w:rsidR="00FD208F" w:rsidRPr="00AD7974">
        <w:t xml:space="preserve"> 202</w:t>
      </w:r>
      <w:r w:rsidR="00373B0D" w:rsidRPr="00AD7974">
        <w:t>3</w:t>
      </w:r>
      <w:r w:rsidR="00FD208F" w:rsidRPr="00AD7974">
        <w:t xml:space="preserve"> года</w:t>
      </w:r>
      <w:r w:rsidR="00011796">
        <w:t xml:space="preserve">               с</w:t>
      </w:r>
      <w:r w:rsidR="00FD208F">
        <w:t xml:space="preserve">ело </w:t>
      </w:r>
      <w:proofErr w:type="spellStart"/>
      <w:r w:rsidR="00011796">
        <w:t>Ербогачен</w:t>
      </w:r>
      <w:proofErr w:type="spellEnd"/>
      <w:r w:rsidR="00FD208F">
        <w:t xml:space="preserve"> </w:t>
      </w:r>
      <w:r w:rsidR="001F6A56">
        <w:t xml:space="preserve">                    </w:t>
      </w:r>
      <w:r w:rsidR="00FD208F">
        <w:t xml:space="preserve">                     </w:t>
      </w:r>
      <w:r w:rsidR="00011796" w:rsidRPr="00AD7974">
        <w:t>№</w:t>
      </w:r>
      <w:r w:rsidR="00A90ED7" w:rsidRPr="00AD7974">
        <w:t xml:space="preserve"> </w:t>
      </w:r>
      <w:r w:rsidR="00E34EEF" w:rsidRPr="00E34EEF">
        <w:t>381</w:t>
      </w:r>
      <w:r w:rsidR="00FD208F" w:rsidRPr="00E34EEF">
        <w:t>-п</w:t>
      </w:r>
    </w:p>
    <w:p w14:paraId="1D2E4176" w14:textId="77777777" w:rsidR="00011796" w:rsidRDefault="00011796" w:rsidP="00FD208F">
      <w:pPr>
        <w:spacing w:line="276" w:lineRule="auto"/>
        <w:ind w:right="3826"/>
        <w:jc w:val="center"/>
      </w:pPr>
    </w:p>
    <w:p w14:paraId="27084486" w14:textId="165FFE6C" w:rsidR="009C1009" w:rsidRDefault="00011796" w:rsidP="00FD208F">
      <w:pPr>
        <w:suppressAutoHyphens/>
        <w:ind w:right="2692"/>
      </w:pPr>
      <w:r w:rsidRPr="006362EC">
        <w:t>О закреплении муниципального</w:t>
      </w:r>
      <w:r w:rsidR="00FD208F">
        <w:t xml:space="preserve"> </w:t>
      </w:r>
      <w:r w:rsidRPr="006362EC">
        <w:t xml:space="preserve">имущества на праве </w:t>
      </w:r>
      <w:r w:rsidR="00197AC7" w:rsidRPr="006362EC">
        <w:t>хозяйственного</w:t>
      </w:r>
      <w:r w:rsidR="00FD208F">
        <w:t xml:space="preserve"> </w:t>
      </w:r>
      <w:r w:rsidR="00197AC7" w:rsidRPr="006362EC">
        <w:t>вед</w:t>
      </w:r>
      <w:r w:rsidRPr="006362EC">
        <w:t xml:space="preserve">ения за </w:t>
      </w:r>
      <w:r w:rsidR="00FD208F" w:rsidRPr="00CD6092">
        <w:t>муниципальным унитарным предприятием «</w:t>
      </w:r>
      <w:proofErr w:type="spellStart"/>
      <w:r w:rsidR="00FD208F" w:rsidRPr="00CD6092">
        <w:t>Катангская</w:t>
      </w:r>
      <w:proofErr w:type="spellEnd"/>
      <w:r w:rsidR="00FD208F" w:rsidRPr="00CD6092">
        <w:t xml:space="preserve"> топливно-энергетическая компания»</w:t>
      </w:r>
    </w:p>
    <w:p w14:paraId="033993FD" w14:textId="77777777" w:rsidR="00197AC7" w:rsidRDefault="00197AC7" w:rsidP="00FD208F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14:paraId="52EEF314" w14:textId="1D304EE5" w:rsidR="00011796" w:rsidRDefault="00197AC7" w:rsidP="00FD208F">
      <w:pPr>
        <w:tabs>
          <w:tab w:val="left" w:pos="851"/>
        </w:tabs>
        <w:suppressAutoHyphens/>
        <w:ind w:firstLine="709"/>
        <w:jc w:val="both"/>
      </w:pPr>
      <w:proofErr w:type="gramStart"/>
      <w:r w:rsidRPr="00CD6092">
        <w:t xml:space="preserve">В целях эффективного использования муниципального имущества </w:t>
      </w:r>
      <w:r w:rsidR="00011796" w:rsidRPr="00CD6092">
        <w:t>муниципального образования «Катангский район», в соответствии со ст</w:t>
      </w:r>
      <w:r w:rsidR="001A342B">
        <w:t>атьей</w:t>
      </w:r>
      <w:r w:rsidR="00011796" w:rsidRPr="00CD6092">
        <w:t xml:space="preserve"> 29</w:t>
      </w:r>
      <w:r w:rsidRPr="00CD6092">
        <w:t>9</w:t>
      </w:r>
      <w:r w:rsidR="00011796" w:rsidRPr="00CD6092">
        <w:t xml:space="preserve"> Гражданского кодекса </w:t>
      </w:r>
      <w:r w:rsidR="00FD208F">
        <w:t>Российской Федерации</w:t>
      </w:r>
      <w:r w:rsidR="00011796" w:rsidRPr="00CD6092">
        <w:t xml:space="preserve">, </w:t>
      </w:r>
      <w:r w:rsidRPr="00CD6092">
        <w:t>ст</w:t>
      </w:r>
      <w:r w:rsidR="001A342B">
        <w:t>атьей</w:t>
      </w:r>
      <w:r w:rsidRPr="00CD6092">
        <w:t xml:space="preserve"> 11 Федерального закона от 14</w:t>
      </w:r>
      <w:r w:rsidR="001A342B">
        <w:t xml:space="preserve"> ноября </w:t>
      </w:r>
      <w:r w:rsidRPr="00CD6092">
        <w:t>2002</w:t>
      </w:r>
      <w:r w:rsidR="001A342B">
        <w:t xml:space="preserve"> года</w:t>
      </w:r>
      <w:r w:rsidRPr="00CD6092">
        <w:t xml:space="preserve"> №</w:t>
      </w:r>
      <w:r w:rsidR="00873BBE" w:rsidRPr="00CD6092">
        <w:t xml:space="preserve"> </w:t>
      </w:r>
      <w:r w:rsidRPr="00CD6092">
        <w:t xml:space="preserve">161-ФЗ «О государственных и муниципальных унитарных предприятиях», </w:t>
      </w:r>
      <w:r w:rsidR="00011796" w:rsidRPr="00CD6092">
        <w:t>Положением о порядке управления и распоряжения имуществом</w:t>
      </w:r>
      <w:r w:rsidR="003F1A61" w:rsidRPr="00CD6092">
        <w:t>, находящемся в</w:t>
      </w:r>
      <w:r w:rsidR="00011796" w:rsidRPr="00CD6092">
        <w:t xml:space="preserve"> </w:t>
      </w:r>
      <w:r w:rsidR="003F1A61" w:rsidRPr="00CD6092">
        <w:t xml:space="preserve">собственности </w:t>
      </w:r>
      <w:r w:rsidR="00011796" w:rsidRPr="00CD6092">
        <w:t>муниципального образования «Катангский район», утвержденн</w:t>
      </w:r>
      <w:r w:rsidR="009815A1" w:rsidRPr="00CD6092">
        <w:t>ым</w:t>
      </w:r>
      <w:r w:rsidR="00011796" w:rsidRPr="00CD6092">
        <w:t xml:space="preserve"> Решением Думы муниципального образования «Катангский район» от </w:t>
      </w:r>
      <w:r w:rsidR="00AB578A" w:rsidRPr="00CD6092">
        <w:t>30</w:t>
      </w:r>
      <w:r w:rsidR="001A342B">
        <w:t xml:space="preserve"> сентября </w:t>
      </w:r>
      <w:r w:rsidR="00011796" w:rsidRPr="00CD6092">
        <w:t>20</w:t>
      </w:r>
      <w:r w:rsidR="00AB578A" w:rsidRPr="00CD6092">
        <w:t>20</w:t>
      </w:r>
      <w:proofErr w:type="gramEnd"/>
      <w:r w:rsidR="001A342B">
        <w:t xml:space="preserve"> года</w:t>
      </w:r>
      <w:r w:rsidR="00011796" w:rsidRPr="00CD6092">
        <w:t xml:space="preserve"> № </w:t>
      </w:r>
      <w:r w:rsidR="00AB578A" w:rsidRPr="00CD6092">
        <w:t>4</w:t>
      </w:r>
      <w:r w:rsidR="00011796" w:rsidRPr="00CD6092">
        <w:t>/</w:t>
      </w:r>
      <w:r w:rsidR="00AB578A" w:rsidRPr="00CD6092">
        <w:t>5</w:t>
      </w:r>
      <w:r w:rsidR="00011796" w:rsidRPr="00CD6092">
        <w:t>, руководствуясь ст</w:t>
      </w:r>
      <w:r w:rsidR="001A342B">
        <w:t>атьей</w:t>
      </w:r>
      <w:r w:rsidRPr="00CD6092">
        <w:t xml:space="preserve"> </w:t>
      </w:r>
      <w:r w:rsidR="00011796" w:rsidRPr="00CD6092">
        <w:t>48 Устава муниципального образования «Катангский район», администрация муниципального образования «Катангский район»</w:t>
      </w:r>
    </w:p>
    <w:p w14:paraId="51F332A3" w14:textId="77777777" w:rsidR="00B02399" w:rsidRPr="00CD6092" w:rsidRDefault="00B02399" w:rsidP="00FD208F">
      <w:pPr>
        <w:tabs>
          <w:tab w:val="left" w:pos="851"/>
        </w:tabs>
        <w:suppressAutoHyphens/>
        <w:ind w:firstLine="709"/>
        <w:jc w:val="both"/>
      </w:pPr>
    </w:p>
    <w:p w14:paraId="33F01984" w14:textId="09CC2371" w:rsidR="00011796" w:rsidRDefault="00011796" w:rsidP="00FD208F">
      <w:pPr>
        <w:tabs>
          <w:tab w:val="left" w:pos="851"/>
        </w:tabs>
        <w:suppressAutoHyphens/>
        <w:ind w:firstLine="709"/>
        <w:jc w:val="both"/>
      </w:pPr>
      <w:r w:rsidRPr="00CD6092">
        <w:t>ПОСТАНОВЛЯЕТ:</w:t>
      </w:r>
    </w:p>
    <w:p w14:paraId="7778619E" w14:textId="77777777" w:rsidR="00FD208F" w:rsidRPr="00CD6092" w:rsidRDefault="00FD208F" w:rsidP="00FD208F">
      <w:pPr>
        <w:tabs>
          <w:tab w:val="left" w:pos="851"/>
        </w:tabs>
        <w:suppressAutoHyphens/>
        <w:ind w:firstLine="709"/>
        <w:jc w:val="both"/>
      </w:pPr>
    </w:p>
    <w:p w14:paraId="1D0F9FDE" w14:textId="7A7CF260" w:rsidR="009C1009" w:rsidRPr="00CD6092" w:rsidRDefault="00E95C8E" w:rsidP="00FD208F">
      <w:pPr>
        <w:suppressAutoHyphens/>
        <w:ind w:firstLine="709"/>
        <w:jc w:val="both"/>
      </w:pPr>
      <w:r w:rsidRPr="00CD6092">
        <w:t>1</w:t>
      </w:r>
      <w:r w:rsidR="00E408A4" w:rsidRPr="00CD6092">
        <w:t>.</w:t>
      </w:r>
      <w:r w:rsidR="00F45A61">
        <w:t xml:space="preserve"> </w:t>
      </w:r>
      <w:r w:rsidR="00E408A4" w:rsidRPr="00CD6092">
        <w:t>Зак</w:t>
      </w:r>
      <w:r w:rsidR="00011796" w:rsidRPr="00CD6092">
        <w:t xml:space="preserve">репить на праве </w:t>
      </w:r>
      <w:r w:rsidR="00197AC7" w:rsidRPr="00CD6092">
        <w:t>хозяйственного ведения</w:t>
      </w:r>
      <w:r w:rsidR="00011796" w:rsidRPr="00CD6092">
        <w:t xml:space="preserve"> за муниципальным </w:t>
      </w:r>
      <w:r w:rsidR="00197AC7" w:rsidRPr="00CD6092">
        <w:t>унитарным предприятием</w:t>
      </w:r>
      <w:r w:rsidR="00011796" w:rsidRPr="00CD6092">
        <w:t xml:space="preserve"> «</w:t>
      </w:r>
      <w:proofErr w:type="spellStart"/>
      <w:r w:rsidR="00197AC7" w:rsidRPr="00CD6092">
        <w:t>Катангская</w:t>
      </w:r>
      <w:proofErr w:type="spellEnd"/>
      <w:r w:rsidR="00197AC7" w:rsidRPr="00CD6092">
        <w:t xml:space="preserve"> топливно-энергетическая компания</w:t>
      </w:r>
      <w:r w:rsidR="00011796" w:rsidRPr="00CD6092">
        <w:t>» объект</w:t>
      </w:r>
      <w:r w:rsidR="00AD7974">
        <w:t>ы</w:t>
      </w:r>
      <w:r w:rsidR="0062216B">
        <w:t xml:space="preserve"> аварийно-технического запаса -</w:t>
      </w:r>
      <w:r w:rsidR="00FF608A" w:rsidRPr="00CD6092">
        <w:t xml:space="preserve"> </w:t>
      </w:r>
      <w:r w:rsidR="00373B0D">
        <w:t>движимо</w:t>
      </w:r>
      <w:r w:rsidR="0062216B">
        <w:t>е</w:t>
      </w:r>
      <w:r w:rsidR="00373B0D">
        <w:t xml:space="preserve"> </w:t>
      </w:r>
      <w:r w:rsidR="005B45E0" w:rsidRPr="00CD6092">
        <w:t>имуществ</w:t>
      </w:r>
      <w:r w:rsidR="0062216B">
        <w:t>о</w:t>
      </w:r>
      <w:r w:rsidR="00F14BD0" w:rsidRPr="00CD6092">
        <w:t xml:space="preserve"> </w:t>
      </w:r>
      <w:r w:rsidR="001A342B">
        <w:t xml:space="preserve">с характеристиками </w:t>
      </w:r>
      <w:r w:rsidR="00F14BD0" w:rsidRPr="00CD6092">
        <w:t>согласно приложению.</w:t>
      </w:r>
    </w:p>
    <w:p w14:paraId="7B74C2FD" w14:textId="72CB1EB5" w:rsidR="009C1009" w:rsidRPr="00CD6092" w:rsidRDefault="00011796" w:rsidP="00FD208F">
      <w:pPr>
        <w:suppressAutoHyphens/>
        <w:ind w:firstLine="709"/>
        <w:jc w:val="both"/>
      </w:pPr>
      <w:r w:rsidRPr="00CD6092">
        <w:t>2.</w:t>
      </w:r>
      <w:r w:rsidR="00F45A61">
        <w:t xml:space="preserve"> </w:t>
      </w:r>
      <w:r w:rsidRPr="00CD6092">
        <w:t>Отделу по управлению муниципальным имуществом администрации муниципального образования «Катангский район»</w:t>
      </w:r>
      <w:r w:rsidR="006362EC" w:rsidRPr="00CD6092">
        <w:t xml:space="preserve"> (Щеглова Ю.</w:t>
      </w:r>
      <w:r w:rsidR="001A342B">
        <w:t xml:space="preserve"> </w:t>
      </w:r>
      <w:r w:rsidR="006362EC" w:rsidRPr="00CD6092">
        <w:t>Ю.)</w:t>
      </w:r>
      <w:r w:rsidRPr="00CD6092">
        <w:t xml:space="preserve"> передать </w:t>
      </w:r>
      <w:r w:rsidR="001A342B">
        <w:t>имущество</w:t>
      </w:r>
      <w:r w:rsidRPr="00CD6092">
        <w:t xml:space="preserve"> </w:t>
      </w:r>
      <w:r w:rsidR="00873BBE" w:rsidRPr="00CD6092">
        <w:t>муниципальному унитарному предприятию «</w:t>
      </w:r>
      <w:proofErr w:type="spellStart"/>
      <w:r w:rsidR="00873BBE" w:rsidRPr="00CD6092">
        <w:t>Катангская</w:t>
      </w:r>
      <w:proofErr w:type="spellEnd"/>
      <w:r w:rsidR="00873BBE" w:rsidRPr="00CD6092">
        <w:t xml:space="preserve"> </w:t>
      </w:r>
      <w:r w:rsidR="005B45E0" w:rsidRPr="00CD6092">
        <w:t>топливно-энергетическая компания</w:t>
      </w:r>
      <w:r w:rsidR="00873BBE" w:rsidRPr="00CD6092">
        <w:t xml:space="preserve">» </w:t>
      </w:r>
      <w:r w:rsidR="009C1009" w:rsidRPr="00CD6092">
        <w:t>по акту приема-передачи.</w:t>
      </w:r>
    </w:p>
    <w:p w14:paraId="49695EB8" w14:textId="3702B97D" w:rsidR="006362EC" w:rsidRPr="00CD6092" w:rsidRDefault="006362EC" w:rsidP="00FD208F">
      <w:pPr>
        <w:suppressAutoHyphens/>
        <w:ind w:firstLine="709"/>
        <w:jc w:val="both"/>
      </w:pPr>
      <w:r w:rsidRPr="00CD6092">
        <w:t>3. Муниципальному унитарному предприятию «</w:t>
      </w:r>
      <w:proofErr w:type="spellStart"/>
      <w:r w:rsidRPr="00CD6092">
        <w:t>Катангская</w:t>
      </w:r>
      <w:proofErr w:type="spellEnd"/>
      <w:r w:rsidRPr="00CD6092">
        <w:t xml:space="preserve"> топливно-энергетическая компания» (</w:t>
      </w:r>
      <w:r w:rsidR="00373B0D">
        <w:t>Молчанов А.Н.</w:t>
      </w:r>
      <w:r w:rsidRPr="00CD6092">
        <w:t xml:space="preserve">) </w:t>
      </w:r>
      <w:r w:rsidR="00373B0D">
        <w:t>принять указанное имущество на баланс предприятия</w:t>
      </w:r>
      <w:r w:rsidRPr="00CD6092">
        <w:t>.</w:t>
      </w:r>
    </w:p>
    <w:p w14:paraId="6A638797" w14:textId="756600B5" w:rsidR="00011796" w:rsidRPr="00CD6092" w:rsidRDefault="006362EC" w:rsidP="00FD208F">
      <w:pPr>
        <w:suppressAutoHyphens/>
        <w:ind w:firstLine="709"/>
        <w:jc w:val="both"/>
      </w:pPr>
      <w:r w:rsidRPr="00CD6092">
        <w:t>4</w:t>
      </w:r>
      <w:r w:rsidR="00011796" w:rsidRPr="00CD6092">
        <w:t>.</w:t>
      </w:r>
      <w:r w:rsidR="00F45A61">
        <w:t xml:space="preserve"> </w:t>
      </w:r>
      <w:proofErr w:type="gramStart"/>
      <w:r w:rsidR="00011796" w:rsidRPr="00CD6092">
        <w:t>Контроль за</w:t>
      </w:r>
      <w:proofErr w:type="gramEnd"/>
      <w:r w:rsidR="00011796" w:rsidRPr="00CD6092">
        <w:t xml:space="preserve"> исполнением </w:t>
      </w:r>
      <w:r w:rsidR="00D93CF9" w:rsidRPr="00CD6092">
        <w:t>постановления</w:t>
      </w:r>
      <w:r w:rsidR="00011796" w:rsidRPr="00CD6092">
        <w:t xml:space="preserve"> возложить на отдел по управлению муниципальным имуществом администрации </w:t>
      </w:r>
      <w:r w:rsidR="009815A1" w:rsidRPr="00CD6092">
        <w:t>муниципального образования</w:t>
      </w:r>
      <w:r w:rsidR="00011796" w:rsidRPr="00CD6092">
        <w:t xml:space="preserve"> «Катангский район»</w:t>
      </w:r>
      <w:r w:rsidR="009C1009" w:rsidRPr="00CD6092">
        <w:t>.</w:t>
      </w:r>
    </w:p>
    <w:p w14:paraId="0755A864" w14:textId="77777777" w:rsidR="00D22336" w:rsidRDefault="00D22336" w:rsidP="009C1009"/>
    <w:p w14:paraId="7C29B374" w14:textId="77777777" w:rsidR="00CD6092" w:rsidRPr="00CD6092" w:rsidRDefault="00CD6092" w:rsidP="009C1009"/>
    <w:p w14:paraId="4C06F5F5" w14:textId="32471090" w:rsidR="005B45E0" w:rsidRPr="00CD6092" w:rsidRDefault="00591A83" w:rsidP="00197AC7">
      <w:r>
        <w:t xml:space="preserve">И. о. главы администрации </w:t>
      </w:r>
      <w:proofErr w:type="gramStart"/>
      <w:r w:rsidR="005B45E0" w:rsidRPr="00CD6092">
        <w:t>муниципального</w:t>
      </w:r>
      <w:proofErr w:type="gramEnd"/>
      <w:r w:rsidR="005B45E0" w:rsidRPr="00CD6092">
        <w:t xml:space="preserve"> </w:t>
      </w:r>
    </w:p>
    <w:p w14:paraId="421696DD" w14:textId="31D35C37" w:rsidR="001F6A56" w:rsidRDefault="00591A83" w:rsidP="00591A83">
      <w:r>
        <w:t>о</w:t>
      </w:r>
      <w:r w:rsidRPr="00CD6092">
        <w:t>бразования</w:t>
      </w:r>
      <w:r>
        <w:t xml:space="preserve"> </w:t>
      </w:r>
      <w:r w:rsidRPr="00CD6092">
        <w:t xml:space="preserve"> </w:t>
      </w:r>
      <w:r w:rsidR="00011796" w:rsidRPr="00CD6092">
        <w:t xml:space="preserve">«Катангский район» </w:t>
      </w:r>
      <w:r w:rsidR="00011796" w:rsidRPr="00CD6092">
        <w:tab/>
        <w:t xml:space="preserve">        </w:t>
      </w:r>
      <w:r w:rsidR="00EB643D" w:rsidRPr="00CD6092">
        <w:t xml:space="preserve">                                         </w:t>
      </w:r>
      <w:r>
        <w:t xml:space="preserve">                 </w:t>
      </w:r>
      <w:r w:rsidR="00EB643D" w:rsidRPr="00CD6092">
        <w:t xml:space="preserve"> </w:t>
      </w:r>
      <w:r w:rsidR="001A342B">
        <w:t xml:space="preserve"> </w:t>
      </w:r>
      <w:r>
        <w:t xml:space="preserve"> </w:t>
      </w:r>
      <w:r w:rsidR="00EB643D" w:rsidRPr="00CD6092">
        <w:t xml:space="preserve"> </w:t>
      </w:r>
      <w:r>
        <w:t>Е. В. Васильева</w:t>
      </w:r>
    </w:p>
    <w:p w14:paraId="239F50E5" w14:textId="77777777" w:rsidR="001F6A56" w:rsidRDefault="001F6A56">
      <w:pPr>
        <w:spacing w:after="200" w:line="276" w:lineRule="auto"/>
      </w:pPr>
      <w:r>
        <w:br w:type="page"/>
      </w:r>
    </w:p>
    <w:p w14:paraId="4272E1C1" w14:textId="77777777" w:rsidR="00E5734F" w:rsidRDefault="00E5734F" w:rsidP="00E5734F">
      <w:pPr>
        <w:jc w:val="right"/>
      </w:pPr>
      <w:r>
        <w:lastRenderedPageBreak/>
        <w:t>Приложение</w:t>
      </w:r>
    </w:p>
    <w:p w14:paraId="4C4B8221" w14:textId="7337CBF6" w:rsidR="00E5734F" w:rsidRDefault="00E5734F" w:rsidP="00E5734F">
      <w:pPr>
        <w:jc w:val="right"/>
      </w:pPr>
      <w:r>
        <w:t>к постановлению администрации</w:t>
      </w:r>
    </w:p>
    <w:p w14:paraId="07CBFDBD" w14:textId="547CA98F" w:rsidR="00E5734F" w:rsidRDefault="00E5734F" w:rsidP="00E5734F">
      <w:pPr>
        <w:jc w:val="right"/>
      </w:pPr>
      <w:r>
        <w:t>муниципального образования «Катангский район»</w:t>
      </w:r>
    </w:p>
    <w:p w14:paraId="37D1F5A8" w14:textId="4EF3E28D" w:rsidR="00E5734F" w:rsidRPr="002A145E" w:rsidRDefault="00E5734F" w:rsidP="00E5734F">
      <w:pPr>
        <w:jc w:val="right"/>
      </w:pPr>
      <w:r>
        <w:t xml:space="preserve">от </w:t>
      </w:r>
      <w:r w:rsidR="00B02399">
        <w:t>1</w:t>
      </w:r>
      <w:r w:rsidR="00E34EEF">
        <w:t>3</w:t>
      </w:r>
      <w:r w:rsidR="00F45A61">
        <w:t xml:space="preserve"> </w:t>
      </w:r>
      <w:r w:rsidR="00B02399">
        <w:t>октября</w:t>
      </w:r>
      <w:r w:rsidR="00F45A61">
        <w:t xml:space="preserve"> 202</w:t>
      </w:r>
      <w:r w:rsidR="00373B0D">
        <w:t>3</w:t>
      </w:r>
      <w:r w:rsidR="00F45A61">
        <w:t xml:space="preserve"> года</w:t>
      </w:r>
      <w:r>
        <w:t xml:space="preserve"> </w:t>
      </w:r>
      <w:r w:rsidRPr="002A145E">
        <w:t xml:space="preserve">№ </w:t>
      </w:r>
      <w:r w:rsidR="00E34EEF">
        <w:t>381</w:t>
      </w:r>
      <w:r w:rsidR="002A145E" w:rsidRPr="002A145E">
        <w:t>-</w:t>
      </w:r>
      <w:r w:rsidR="00F45A61" w:rsidRPr="002A145E">
        <w:t>п</w:t>
      </w:r>
    </w:p>
    <w:p w14:paraId="0CC9F824" w14:textId="77777777" w:rsidR="00E5734F" w:rsidRDefault="00E5734F" w:rsidP="00E5734F">
      <w:pPr>
        <w:jc w:val="center"/>
      </w:pPr>
    </w:p>
    <w:p w14:paraId="6439D04D" w14:textId="10099B59" w:rsidR="00F45A61" w:rsidRDefault="001F6A56" w:rsidP="00F45A61">
      <w:pPr>
        <w:widowControl w:val="0"/>
        <w:suppressAutoHyphens/>
        <w:jc w:val="center"/>
      </w:pPr>
      <w:r w:rsidRPr="00CD6092">
        <w:t>ПЕРЕЧЕНЬ МУНИЦИПАЛЬНОГО ИМУЩЕСТВА,</w:t>
      </w:r>
    </w:p>
    <w:p w14:paraId="15B809FE" w14:textId="568BF4C7" w:rsidR="00F45A61" w:rsidRDefault="001F6A56" w:rsidP="00F45A61">
      <w:pPr>
        <w:widowControl w:val="0"/>
        <w:suppressAutoHyphens/>
        <w:jc w:val="center"/>
      </w:pPr>
      <w:r w:rsidRPr="00CD6092">
        <w:t>ЗАКРЕПЛЯЕМОГО НА ПРАВЕ ХОЗЯЙСТВЕННОГО ВЕДЕНИЯ</w:t>
      </w:r>
    </w:p>
    <w:p w14:paraId="25C8C090" w14:textId="3F3AD8CA" w:rsidR="00F45A61" w:rsidRDefault="001F6A56" w:rsidP="00F45A61">
      <w:pPr>
        <w:widowControl w:val="0"/>
        <w:suppressAutoHyphens/>
        <w:jc w:val="center"/>
      </w:pPr>
      <w:r w:rsidRPr="00CD6092">
        <w:t>ЗА МУНИЦИПАЛЬНЫМ УНИТАРНЫМ ПРЕДПРИЯТИЕМ</w:t>
      </w:r>
    </w:p>
    <w:p w14:paraId="3DDEC945" w14:textId="1E86BD12" w:rsidR="004C3118" w:rsidRPr="00CD6092" w:rsidRDefault="001F6A56" w:rsidP="00F45A61">
      <w:pPr>
        <w:widowControl w:val="0"/>
        <w:suppressAutoHyphens/>
        <w:jc w:val="center"/>
      </w:pPr>
      <w:r w:rsidRPr="00CD6092">
        <w:t>«КАТАНГСКАЯ ТОПЛИВНО-ЭНЕРГЕТИЧЕСКАЯ КОМПАНИЯ»</w:t>
      </w:r>
    </w:p>
    <w:p w14:paraId="65C85C96" w14:textId="77777777" w:rsidR="00CD6092" w:rsidRPr="00CD6092" w:rsidRDefault="00CD6092" w:rsidP="00CD6092">
      <w:pPr>
        <w:pStyle w:val="a9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3214"/>
        <w:gridCol w:w="881"/>
        <w:gridCol w:w="915"/>
        <w:gridCol w:w="2094"/>
        <w:gridCol w:w="1883"/>
      </w:tblGrid>
      <w:tr w:rsidR="00B02399" w:rsidRPr="00701318" w14:paraId="0A662CA7" w14:textId="77777777" w:rsidTr="008A0AB6">
        <w:trPr>
          <w:trHeight w:hRule="exact" w:val="147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8301F" w14:textId="77777777" w:rsidR="00B02399" w:rsidRPr="00701318" w:rsidRDefault="00B02399" w:rsidP="00DA56E7">
            <w:pPr>
              <w:shd w:val="clear" w:color="auto" w:fill="FFFFFF"/>
              <w:spacing w:line="274" w:lineRule="exact"/>
              <w:ind w:right="-35"/>
              <w:jc w:val="center"/>
            </w:pPr>
            <w:r w:rsidRPr="00701318">
              <w:t>№</w:t>
            </w:r>
          </w:p>
          <w:p w14:paraId="585B0355" w14:textId="77777777" w:rsidR="00B02399" w:rsidRPr="00701318" w:rsidRDefault="00B02399" w:rsidP="00DA56E7">
            <w:pPr>
              <w:shd w:val="clear" w:color="auto" w:fill="FFFFFF"/>
              <w:spacing w:line="274" w:lineRule="exact"/>
              <w:ind w:right="-35"/>
              <w:jc w:val="center"/>
            </w:pPr>
            <w:proofErr w:type="gramStart"/>
            <w:r w:rsidRPr="00701318">
              <w:t>п</w:t>
            </w:r>
            <w:proofErr w:type="gramEnd"/>
            <w:r w:rsidRPr="00701318">
              <w:t>/п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BA746" w14:textId="77777777" w:rsidR="00B02399" w:rsidRPr="00701318" w:rsidRDefault="00B02399" w:rsidP="00DA56E7">
            <w:pPr>
              <w:shd w:val="clear" w:color="auto" w:fill="FFFFFF"/>
              <w:spacing w:line="278" w:lineRule="exact"/>
              <w:ind w:left="336" w:right="437"/>
              <w:jc w:val="center"/>
            </w:pPr>
            <w:r w:rsidRPr="00701318">
              <w:t>Наименование имущ</w:t>
            </w:r>
            <w:r w:rsidRPr="00701318">
              <w:t>е</w:t>
            </w:r>
            <w:r w:rsidRPr="00701318">
              <w:t>ств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D08A4" w14:textId="77777777" w:rsidR="00B02399" w:rsidRPr="00701318" w:rsidRDefault="00B02399" w:rsidP="00DA56E7">
            <w:pPr>
              <w:shd w:val="clear" w:color="auto" w:fill="FFFFFF"/>
              <w:spacing w:line="269" w:lineRule="exact"/>
              <w:ind w:left="139" w:right="226" w:firstLine="48"/>
              <w:jc w:val="center"/>
            </w:pPr>
            <w:r w:rsidRPr="00701318">
              <w:t>Ед. изм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37BF" w14:textId="77777777" w:rsidR="00B02399" w:rsidRPr="00701318" w:rsidRDefault="00B02399" w:rsidP="00DA56E7">
            <w:pPr>
              <w:shd w:val="clear" w:color="auto" w:fill="FFFFFF"/>
              <w:jc w:val="center"/>
            </w:pPr>
            <w:r w:rsidRPr="00701318">
              <w:rPr>
                <w:spacing w:val="-3"/>
              </w:rPr>
              <w:t>Кол-во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6EC2" w14:textId="77777777" w:rsidR="00B02399" w:rsidRPr="00701318" w:rsidRDefault="00B02399" w:rsidP="00DA56E7">
            <w:pPr>
              <w:shd w:val="clear" w:color="auto" w:fill="FFFFFF"/>
              <w:spacing w:line="278" w:lineRule="exact"/>
              <w:jc w:val="center"/>
              <w:rPr>
                <w:spacing w:val="-4"/>
              </w:rPr>
            </w:pPr>
            <w:r w:rsidRPr="00701318">
              <w:rPr>
                <w:spacing w:val="-4"/>
              </w:rPr>
              <w:t>Цена</w:t>
            </w:r>
          </w:p>
          <w:p w14:paraId="7149D02E" w14:textId="77777777" w:rsidR="00B02399" w:rsidRPr="00701318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701318">
              <w:rPr>
                <w:spacing w:val="-4"/>
              </w:rPr>
              <w:t>(руб.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46E65" w14:textId="77777777" w:rsidR="00B02399" w:rsidRPr="00701318" w:rsidRDefault="00B02399" w:rsidP="00DA56E7">
            <w:pPr>
              <w:shd w:val="clear" w:color="auto" w:fill="FFFFFF"/>
              <w:spacing w:line="274" w:lineRule="exact"/>
              <w:jc w:val="center"/>
            </w:pPr>
            <w:r w:rsidRPr="00701318">
              <w:t xml:space="preserve">Общая </w:t>
            </w:r>
            <w:r w:rsidRPr="00701318">
              <w:rPr>
                <w:spacing w:val="-2"/>
              </w:rPr>
              <w:t>стоимость</w:t>
            </w:r>
          </w:p>
          <w:p w14:paraId="05CBF1EF" w14:textId="77777777" w:rsidR="00B02399" w:rsidRPr="00701318" w:rsidRDefault="00B02399" w:rsidP="00DA56E7">
            <w:pPr>
              <w:shd w:val="clear" w:color="auto" w:fill="FFFFFF"/>
              <w:spacing w:line="274" w:lineRule="exact"/>
              <w:jc w:val="center"/>
            </w:pPr>
            <w:r w:rsidRPr="00701318">
              <w:rPr>
                <w:spacing w:val="-4"/>
              </w:rPr>
              <w:t>передаваемых</w:t>
            </w:r>
          </w:p>
          <w:p w14:paraId="7C0D1E1C" w14:textId="77777777" w:rsidR="00B02399" w:rsidRPr="00701318" w:rsidRDefault="00B02399" w:rsidP="00DA56E7">
            <w:pPr>
              <w:shd w:val="clear" w:color="auto" w:fill="FFFFFF"/>
              <w:spacing w:line="274" w:lineRule="exact"/>
              <w:jc w:val="center"/>
            </w:pPr>
            <w:r w:rsidRPr="00701318">
              <w:rPr>
                <w:spacing w:val="-2"/>
              </w:rPr>
              <w:t>средств и</w:t>
            </w:r>
          </w:p>
          <w:p w14:paraId="1E491288" w14:textId="77777777" w:rsidR="00B02399" w:rsidRPr="00701318" w:rsidRDefault="00B02399" w:rsidP="00DA56E7">
            <w:pPr>
              <w:shd w:val="clear" w:color="auto" w:fill="FFFFFF"/>
              <w:spacing w:line="274" w:lineRule="exact"/>
              <w:jc w:val="center"/>
            </w:pPr>
            <w:r w:rsidRPr="00701318">
              <w:rPr>
                <w:spacing w:val="-2"/>
              </w:rPr>
              <w:t>материалов,</w:t>
            </w:r>
          </w:p>
          <w:p w14:paraId="7458B6B5" w14:textId="77777777" w:rsidR="00B02399" w:rsidRPr="00701318" w:rsidRDefault="00B02399" w:rsidP="00DA56E7">
            <w:pPr>
              <w:shd w:val="clear" w:color="auto" w:fill="FFFFFF"/>
              <w:jc w:val="center"/>
            </w:pPr>
            <w:r w:rsidRPr="00701318">
              <w:t>(руб.)</w:t>
            </w:r>
          </w:p>
        </w:tc>
      </w:tr>
      <w:tr w:rsidR="00B02399" w:rsidRPr="00C91FDB" w14:paraId="2F626E3B" w14:textId="77777777" w:rsidTr="00DA56E7">
        <w:trPr>
          <w:trHeight w:hRule="exact" w:val="594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BAF8E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1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A867E" w14:textId="77777777" w:rsidR="00B02399" w:rsidRPr="00C91FDB" w:rsidRDefault="00B02399" w:rsidP="00DA56E7">
            <w:pPr>
              <w:shd w:val="clear" w:color="auto" w:fill="FFFFFF"/>
              <w:spacing w:line="278" w:lineRule="exact"/>
              <w:ind w:firstLine="5"/>
              <w:jc w:val="center"/>
            </w:pPr>
            <w:r w:rsidRPr="00C91FDB">
              <w:t>Столбовая трансформаторная подстанция СКТП-250/10/0.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67A8B" w14:textId="77777777" w:rsidR="00B02399" w:rsidRPr="00C91FDB" w:rsidRDefault="00B02399" w:rsidP="00DA56E7">
            <w:pPr>
              <w:shd w:val="clear" w:color="auto" w:fill="FFFFFF"/>
              <w:ind w:left="197"/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208D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5BD62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257972,19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0B55" w14:textId="77777777" w:rsidR="00B02399" w:rsidRPr="00C91FDB" w:rsidRDefault="00B02399" w:rsidP="00DA56E7">
            <w:pPr>
              <w:shd w:val="clear" w:color="auto" w:fill="FFFFFF"/>
              <w:ind w:left="77"/>
              <w:jc w:val="center"/>
            </w:pPr>
            <w:r w:rsidRPr="00C91FDB">
              <w:t>257972,19</w:t>
            </w:r>
          </w:p>
        </w:tc>
      </w:tr>
      <w:tr w:rsidR="00B02399" w:rsidRPr="00C91FDB" w14:paraId="77F54305" w14:textId="77777777" w:rsidTr="00DA56E7">
        <w:trPr>
          <w:trHeight w:hRule="exact" w:val="575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BA9AB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2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8F5F7" w14:textId="77777777" w:rsidR="00B02399" w:rsidRPr="00C91FDB" w:rsidRDefault="00B02399" w:rsidP="00DA56E7">
            <w:pPr>
              <w:shd w:val="clear" w:color="auto" w:fill="FFFFFF"/>
              <w:spacing w:line="274" w:lineRule="exact"/>
              <w:ind w:left="302"/>
              <w:jc w:val="center"/>
            </w:pPr>
            <w:r w:rsidRPr="00C91FDB">
              <w:t>Трансформатор силовой ТМГ 250/6/0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CD57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23675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FF4A8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214500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95D0" w14:textId="77777777" w:rsidR="00B02399" w:rsidRPr="00C91FDB" w:rsidRDefault="00B02399" w:rsidP="00DA56E7">
            <w:pPr>
              <w:shd w:val="clear" w:color="auto" w:fill="FFFFFF"/>
              <w:ind w:left="163"/>
              <w:jc w:val="center"/>
            </w:pPr>
            <w:r w:rsidRPr="00C91FDB">
              <w:t>214500,00</w:t>
            </w:r>
          </w:p>
        </w:tc>
      </w:tr>
      <w:tr w:rsidR="00B02399" w:rsidRPr="00C91FDB" w14:paraId="4F45288A" w14:textId="77777777" w:rsidTr="00DA56E7">
        <w:trPr>
          <w:trHeight w:hRule="exact" w:val="602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91DC4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3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7A0ED" w14:textId="77777777" w:rsidR="00B02399" w:rsidRPr="00C91FDB" w:rsidRDefault="00B02399" w:rsidP="00DA56E7">
            <w:pPr>
              <w:shd w:val="clear" w:color="auto" w:fill="FFFFFF"/>
              <w:spacing w:line="274" w:lineRule="exact"/>
              <w:ind w:left="302"/>
              <w:jc w:val="center"/>
            </w:pPr>
            <w:r w:rsidRPr="00C91FDB">
              <w:t>Трансформатор силовой ТМГ 250/6/0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56AD5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032D7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B2431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214500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84D96" w14:textId="77777777" w:rsidR="00B02399" w:rsidRPr="00C91FDB" w:rsidRDefault="00B02399" w:rsidP="00DA56E7">
            <w:pPr>
              <w:shd w:val="clear" w:color="auto" w:fill="FFFFFF"/>
              <w:ind w:left="163"/>
              <w:jc w:val="center"/>
            </w:pPr>
            <w:r w:rsidRPr="00C91FDB">
              <w:t>214500,00</w:t>
            </w:r>
          </w:p>
        </w:tc>
      </w:tr>
      <w:tr w:rsidR="00B02399" w:rsidRPr="00C91FDB" w14:paraId="35406026" w14:textId="77777777" w:rsidTr="00DA56E7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1270D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4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70FF7" w14:textId="77777777" w:rsidR="00E34EEF" w:rsidRDefault="00B02399" w:rsidP="00DA56E7">
            <w:pPr>
              <w:shd w:val="clear" w:color="auto" w:fill="FFFFFF"/>
              <w:spacing w:line="278" w:lineRule="exact"/>
              <w:ind w:left="206" w:right="154" w:firstLine="86"/>
              <w:jc w:val="center"/>
            </w:pPr>
            <w:r w:rsidRPr="00C91FDB">
              <w:t xml:space="preserve">Установка </w:t>
            </w:r>
          </w:p>
          <w:p w14:paraId="17B3ED4D" w14:textId="2A3C6148" w:rsidR="00B02399" w:rsidRPr="00C91FDB" w:rsidRDefault="00B02399" w:rsidP="00DA56E7">
            <w:pPr>
              <w:shd w:val="clear" w:color="auto" w:fill="FFFFFF"/>
              <w:spacing w:line="278" w:lineRule="exact"/>
              <w:ind w:left="206" w:right="154" w:firstLine="86"/>
              <w:jc w:val="center"/>
            </w:pPr>
            <w:proofErr w:type="spellStart"/>
            <w:r w:rsidRPr="00C91FDB">
              <w:t>электроген</w:t>
            </w:r>
            <w:r w:rsidRPr="00C91FDB">
              <w:t>е</w:t>
            </w:r>
            <w:r w:rsidRPr="00C91FDB">
              <w:t>раторная</w:t>
            </w:r>
            <w:proofErr w:type="spellEnd"/>
          </w:p>
          <w:p w14:paraId="6CA352B3" w14:textId="77777777" w:rsidR="00B02399" w:rsidRPr="00C91FDB" w:rsidRDefault="00B02399" w:rsidP="00DA56E7">
            <w:pPr>
              <w:shd w:val="clear" w:color="auto" w:fill="FFFFFF"/>
              <w:spacing w:line="278" w:lineRule="exact"/>
              <w:ind w:left="206" w:right="154" w:firstLine="86"/>
              <w:jc w:val="center"/>
            </w:pPr>
            <w:r w:rsidRPr="00C91FDB">
              <w:t>АД -200С-Т4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891EA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2A5A2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919B6" w14:textId="77777777" w:rsidR="00B02399" w:rsidRPr="00C91FDB" w:rsidRDefault="00B02399" w:rsidP="00DA56E7">
            <w:pPr>
              <w:shd w:val="clear" w:color="auto" w:fill="FFFFFF"/>
              <w:ind w:left="-72" w:right="320"/>
              <w:jc w:val="center"/>
            </w:pPr>
            <w:r w:rsidRPr="00C91FDB">
              <w:t>1250000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C1723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1250000,00</w:t>
            </w:r>
          </w:p>
        </w:tc>
      </w:tr>
      <w:tr w:rsidR="00B02399" w:rsidRPr="00C91FDB" w14:paraId="7857095F" w14:textId="77777777" w:rsidTr="00DA56E7">
        <w:trPr>
          <w:trHeight w:hRule="exact" w:val="849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61C2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CC605" w14:textId="77777777" w:rsidR="00E34EEF" w:rsidRDefault="00B02399" w:rsidP="00DA56E7">
            <w:pPr>
              <w:shd w:val="clear" w:color="auto" w:fill="FFFFFF"/>
              <w:spacing w:line="278" w:lineRule="exact"/>
              <w:ind w:left="206" w:right="154" w:firstLine="86"/>
              <w:jc w:val="center"/>
            </w:pPr>
            <w:r w:rsidRPr="00C91FDB">
              <w:t xml:space="preserve">Установка </w:t>
            </w:r>
          </w:p>
          <w:p w14:paraId="2673FBB0" w14:textId="0CF596DF" w:rsidR="00B02399" w:rsidRPr="00C91FDB" w:rsidRDefault="00B02399" w:rsidP="00DA56E7">
            <w:pPr>
              <w:shd w:val="clear" w:color="auto" w:fill="FFFFFF"/>
              <w:spacing w:line="278" w:lineRule="exact"/>
              <w:ind w:left="206" w:right="154" w:firstLine="86"/>
              <w:jc w:val="center"/>
            </w:pPr>
            <w:proofErr w:type="spellStart"/>
            <w:r w:rsidRPr="00C91FDB">
              <w:t>электроген</w:t>
            </w:r>
            <w:r w:rsidRPr="00C91FDB">
              <w:t>е</w:t>
            </w:r>
            <w:r w:rsidRPr="00C91FDB">
              <w:t>раторная</w:t>
            </w:r>
            <w:proofErr w:type="spellEnd"/>
          </w:p>
          <w:p w14:paraId="4A8B48DC" w14:textId="77777777" w:rsidR="00B02399" w:rsidRPr="00C91FDB" w:rsidRDefault="00B02399" w:rsidP="00DA56E7">
            <w:pPr>
              <w:shd w:val="clear" w:color="auto" w:fill="FFFFFF"/>
              <w:spacing w:line="274" w:lineRule="exact"/>
              <w:ind w:left="240"/>
              <w:jc w:val="center"/>
            </w:pPr>
            <w:r w:rsidRPr="00C91FDB">
              <w:t>АД -200С-Т4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6FA0F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3FEFE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458B" w14:textId="77777777" w:rsidR="00B02399" w:rsidRPr="00C91FDB" w:rsidRDefault="00B02399" w:rsidP="00DA56E7">
            <w:pPr>
              <w:shd w:val="clear" w:color="auto" w:fill="FFFFFF"/>
              <w:ind w:left="-72" w:right="320"/>
              <w:jc w:val="center"/>
            </w:pPr>
            <w:r w:rsidRPr="00C91FDB">
              <w:t>1250000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AB539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250000,00</w:t>
            </w:r>
          </w:p>
        </w:tc>
      </w:tr>
      <w:tr w:rsidR="00B02399" w:rsidRPr="00C91FDB" w14:paraId="7EECE4B1" w14:textId="77777777" w:rsidTr="00DA56E7">
        <w:trPr>
          <w:trHeight w:hRule="exact" w:val="691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F6E28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6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DCE7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>Зажим анкерный клиновый (РА -2200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48B17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8F741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35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242DF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264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C18B7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9240,00</w:t>
            </w:r>
          </w:p>
        </w:tc>
      </w:tr>
      <w:tr w:rsidR="00B02399" w:rsidRPr="00C91FDB" w14:paraId="5B0FAD98" w14:textId="77777777" w:rsidTr="00DA56E7">
        <w:trPr>
          <w:trHeight w:hRule="exact" w:val="691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E5931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7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08AD5" w14:textId="44A98F73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 xml:space="preserve">Зажим </w:t>
            </w:r>
            <w:proofErr w:type="spellStart"/>
            <w:r w:rsidRPr="00C91FDB">
              <w:t>ответвительный</w:t>
            </w:r>
            <w:proofErr w:type="spellEnd"/>
            <w:r w:rsidRPr="00C91FDB">
              <w:t xml:space="preserve"> </w:t>
            </w:r>
            <w:r w:rsidR="00E34EEF">
              <w:t xml:space="preserve">     </w:t>
            </w:r>
            <w:r w:rsidRPr="00C91FDB">
              <w:t>герметичный (ОР 645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B0C02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88184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12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D8829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72,5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5341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8701,20</w:t>
            </w:r>
          </w:p>
        </w:tc>
      </w:tr>
      <w:tr w:rsidR="00B02399" w:rsidRPr="00C91FDB" w14:paraId="03399D3A" w14:textId="77777777" w:rsidTr="00DA56E7">
        <w:trPr>
          <w:trHeight w:hRule="exact" w:val="691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376EA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8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5A88D" w14:textId="37F10F96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 xml:space="preserve">Зажим поддерживающий </w:t>
            </w:r>
            <w:r w:rsidR="00E34EEF">
              <w:t xml:space="preserve">    </w:t>
            </w:r>
            <w:bookmarkStart w:id="0" w:name="_GoBack"/>
            <w:bookmarkEnd w:id="0"/>
            <w:r w:rsidRPr="00C91FDB">
              <w:rPr>
                <w:lang w:val="en-US"/>
              </w:rPr>
              <w:t>PS</w:t>
            </w:r>
            <w:r w:rsidRPr="00C91FDB">
              <w:t>-1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163E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2D60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5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3A871" w14:textId="77777777" w:rsidR="00B02399" w:rsidRPr="00C91FDB" w:rsidRDefault="00B02399" w:rsidP="00DA56E7">
            <w:pPr>
              <w:shd w:val="clear" w:color="auto" w:fill="FFFFFF"/>
              <w:ind w:left="-72" w:firstLine="72"/>
              <w:jc w:val="center"/>
            </w:pPr>
            <w:r w:rsidRPr="00C91FDB">
              <w:t>75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1FED3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4050,00</w:t>
            </w:r>
          </w:p>
        </w:tc>
      </w:tr>
      <w:tr w:rsidR="00B02399" w:rsidRPr="00C91FDB" w14:paraId="20280C2B" w14:textId="77777777" w:rsidTr="00DA56E7">
        <w:trPr>
          <w:trHeight w:hRule="exact" w:val="479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72DD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9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07C5A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>Изолятор ШС 10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F6109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A7607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2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EC9A0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435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9EC39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10440,00</w:t>
            </w:r>
          </w:p>
        </w:tc>
      </w:tr>
      <w:tr w:rsidR="00B02399" w:rsidRPr="00C91FDB" w14:paraId="509E51CE" w14:textId="77777777" w:rsidTr="00DA56E7">
        <w:trPr>
          <w:trHeight w:hRule="exact" w:val="43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78FB5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1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0F48A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>Крюк КН-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072F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A60A0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5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9D010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142,39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FCBE8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7689,06</w:t>
            </w:r>
          </w:p>
        </w:tc>
      </w:tr>
      <w:tr w:rsidR="00B02399" w:rsidRPr="00C91FDB" w14:paraId="15EB6290" w14:textId="77777777" w:rsidTr="00DA56E7">
        <w:trPr>
          <w:trHeight w:hRule="exact" w:val="705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53376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11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417BA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 xml:space="preserve">Опора ЛЭП железобетонная </w:t>
            </w:r>
            <w:proofErr w:type="gramStart"/>
            <w:r w:rsidRPr="00C91FDB">
              <w:t>СВ</w:t>
            </w:r>
            <w:proofErr w:type="gramEnd"/>
            <w:r w:rsidRPr="00C91FDB">
              <w:t xml:space="preserve"> 105-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EF696" w14:textId="77777777" w:rsidR="00B02399" w:rsidRPr="00C91FDB" w:rsidRDefault="00B02399" w:rsidP="00DA56E7">
            <w:pPr>
              <w:jc w:val="center"/>
            </w:pPr>
            <w:r w:rsidRPr="00C91FDB">
              <w:t>Шт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6C549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2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B77D5" w14:textId="77777777" w:rsidR="00B02399" w:rsidRPr="00C91FDB" w:rsidRDefault="00B02399" w:rsidP="00DA56E7">
            <w:pPr>
              <w:shd w:val="clear" w:color="auto" w:fill="FFFFFF"/>
              <w:ind w:left="-72"/>
              <w:jc w:val="center"/>
            </w:pPr>
            <w:r w:rsidRPr="00C91FDB">
              <w:t>11327,0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0F8F3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328483,00</w:t>
            </w:r>
          </w:p>
        </w:tc>
      </w:tr>
      <w:tr w:rsidR="00B02399" w:rsidRPr="00C91FDB" w14:paraId="50744381" w14:textId="77777777" w:rsidTr="00DA56E7">
        <w:trPr>
          <w:trHeight w:hRule="exact" w:val="41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F174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12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B9907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>Провод АС 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A69A1" w14:textId="77777777" w:rsidR="00B02399" w:rsidRPr="00C91FDB" w:rsidRDefault="00B02399" w:rsidP="00DA56E7">
            <w:pPr>
              <w:jc w:val="center"/>
            </w:pPr>
            <w:r>
              <w:t>К</w:t>
            </w:r>
            <w:r w:rsidRPr="00C91FDB">
              <w:t>г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305ED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55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73708" w14:textId="77777777" w:rsidR="00B02399" w:rsidRPr="00C91FDB" w:rsidRDefault="00B02399" w:rsidP="00DA56E7">
            <w:pPr>
              <w:shd w:val="clear" w:color="auto" w:fill="FFFFFF"/>
              <w:ind w:left="-72"/>
              <w:jc w:val="center"/>
            </w:pPr>
            <w:r w:rsidRPr="00C91FDB">
              <w:t>154,8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6F0E4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85460,64</w:t>
            </w:r>
          </w:p>
        </w:tc>
      </w:tr>
      <w:tr w:rsidR="00B02399" w:rsidRPr="00C91FDB" w14:paraId="16590336" w14:textId="77777777" w:rsidTr="00DA56E7">
        <w:trPr>
          <w:trHeight w:hRule="exact" w:val="41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E7C30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  <w:r w:rsidRPr="00C91FDB">
              <w:t>13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F0C7D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 w:rsidRPr="00C91FDB">
              <w:t>Провод СИП-4 4х16 (ИК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E317" w14:textId="77777777" w:rsidR="00B02399" w:rsidRPr="00C91FDB" w:rsidRDefault="00B02399" w:rsidP="00DA56E7">
            <w:pPr>
              <w:jc w:val="center"/>
            </w:pPr>
            <w:r>
              <w:t>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AE5E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  <w:r w:rsidRPr="00C91FDB">
              <w:t>150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00AC9" w14:textId="77777777" w:rsidR="00B02399" w:rsidRPr="00C91FDB" w:rsidRDefault="00B02399" w:rsidP="00DA56E7">
            <w:pPr>
              <w:shd w:val="clear" w:color="auto" w:fill="FFFFFF"/>
              <w:jc w:val="center"/>
            </w:pPr>
            <w:r w:rsidRPr="00C91FDB">
              <w:t>55,2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ABB87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 w:rsidRPr="00C91FDB">
              <w:t>82800,00</w:t>
            </w:r>
          </w:p>
        </w:tc>
      </w:tr>
      <w:tr w:rsidR="00B02399" w:rsidRPr="00C91FDB" w14:paraId="26E328A4" w14:textId="77777777" w:rsidTr="00DA56E7">
        <w:trPr>
          <w:trHeight w:hRule="exact" w:val="417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CE7EF" w14:textId="77777777" w:rsidR="00B02399" w:rsidRPr="00C91FDB" w:rsidRDefault="00B02399" w:rsidP="00DA56E7">
            <w:pPr>
              <w:shd w:val="clear" w:color="auto" w:fill="FFFFFF"/>
              <w:ind w:right="-35"/>
              <w:jc w:val="center"/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ABA4F" w14:textId="77777777" w:rsidR="00B02399" w:rsidRPr="00C91FDB" w:rsidRDefault="00B02399" w:rsidP="00DA56E7">
            <w:pPr>
              <w:shd w:val="clear" w:color="auto" w:fill="FFFFFF"/>
              <w:spacing w:line="278" w:lineRule="exact"/>
              <w:jc w:val="center"/>
            </w:pPr>
            <w:r>
              <w:t>ИТОГ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A0D30" w14:textId="77777777" w:rsidR="00B02399" w:rsidRDefault="00B02399" w:rsidP="00DA56E7">
            <w:pPr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D5E3" w14:textId="77777777" w:rsidR="00B02399" w:rsidRPr="00C91FDB" w:rsidRDefault="00B02399" w:rsidP="00DA56E7">
            <w:pPr>
              <w:shd w:val="clear" w:color="auto" w:fill="FFFFFF"/>
              <w:ind w:left="278"/>
              <w:jc w:val="center"/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22B12" w14:textId="77777777" w:rsidR="00B02399" w:rsidRPr="00C91FDB" w:rsidRDefault="00B02399" w:rsidP="00DA56E7">
            <w:pPr>
              <w:shd w:val="clear" w:color="auto" w:fill="FFFFFF"/>
              <w:jc w:val="center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47EC" w14:textId="77777777" w:rsidR="00B02399" w:rsidRPr="00C91FDB" w:rsidRDefault="00B02399" w:rsidP="00DA56E7">
            <w:pPr>
              <w:shd w:val="clear" w:color="auto" w:fill="FFFFFF"/>
              <w:ind w:left="293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23836,09</w:t>
            </w:r>
            <w:r>
              <w:fldChar w:fldCharType="end"/>
            </w:r>
          </w:p>
        </w:tc>
      </w:tr>
    </w:tbl>
    <w:p w14:paraId="739AD173" w14:textId="77777777" w:rsidR="00B02399" w:rsidRPr="00C91FDB" w:rsidRDefault="00B02399" w:rsidP="00B02399">
      <w:pPr>
        <w:shd w:val="clear" w:color="auto" w:fill="FFFFFF"/>
        <w:ind w:left="1507"/>
        <w:jc w:val="center"/>
      </w:pPr>
    </w:p>
    <w:p w14:paraId="42101734" w14:textId="77777777" w:rsidR="00CD6092" w:rsidRPr="00CD6092" w:rsidRDefault="00CD6092" w:rsidP="00F45A61">
      <w:pPr>
        <w:spacing w:line="360" w:lineRule="auto"/>
        <w:rPr>
          <w:u w:val="single"/>
        </w:rPr>
      </w:pPr>
    </w:p>
    <w:p w14:paraId="58595EB2" w14:textId="77777777" w:rsidR="00391E26" w:rsidRPr="00CD6092" w:rsidRDefault="00391E26">
      <w:pPr>
        <w:spacing w:line="360" w:lineRule="auto"/>
        <w:rPr>
          <w:u w:val="single"/>
        </w:rPr>
      </w:pPr>
    </w:p>
    <w:sectPr w:rsidR="00391E26" w:rsidRPr="00CD6092" w:rsidSect="00FD20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296466"/>
    <w:multiLevelType w:val="hybridMultilevel"/>
    <w:tmpl w:val="142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3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2F1A4373"/>
    <w:multiLevelType w:val="hybridMultilevel"/>
    <w:tmpl w:val="364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FD3AEA"/>
    <w:multiLevelType w:val="hybridMultilevel"/>
    <w:tmpl w:val="910C0EBC"/>
    <w:lvl w:ilvl="0" w:tplc="6C88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85E306A"/>
    <w:multiLevelType w:val="hybridMultilevel"/>
    <w:tmpl w:val="C9684CC4"/>
    <w:lvl w:ilvl="0" w:tplc="28DE42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7"/>
    <w:rsid w:val="00011796"/>
    <w:rsid w:val="000414DE"/>
    <w:rsid w:val="00066668"/>
    <w:rsid w:val="000D5723"/>
    <w:rsid w:val="000F51B2"/>
    <w:rsid w:val="00103E75"/>
    <w:rsid w:val="00124105"/>
    <w:rsid w:val="001319A6"/>
    <w:rsid w:val="001408D9"/>
    <w:rsid w:val="001636AB"/>
    <w:rsid w:val="00197AC7"/>
    <w:rsid w:val="001A2C6E"/>
    <w:rsid w:val="001A342B"/>
    <w:rsid w:val="001A6876"/>
    <w:rsid w:val="001B0E1A"/>
    <w:rsid w:val="001C36C6"/>
    <w:rsid w:val="001F276C"/>
    <w:rsid w:val="001F6A56"/>
    <w:rsid w:val="0026279E"/>
    <w:rsid w:val="00262AD3"/>
    <w:rsid w:val="002A145E"/>
    <w:rsid w:val="002A66D4"/>
    <w:rsid w:val="002F6B74"/>
    <w:rsid w:val="00320346"/>
    <w:rsid w:val="00323F18"/>
    <w:rsid w:val="003255E7"/>
    <w:rsid w:val="00373B0D"/>
    <w:rsid w:val="00391E26"/>
    <w:rsid w:val="00392A41"/>
    <w:rsid w:val="003A4FB5"/>
    <w:rsid w:val="003A5969"/>
    <w:rsid w:val="003A5ACE"/>
    <w:rsid w:val="003D54E6"/>
    <w:rsid w:val="003F1A61"/>
    <w:rsid w:val="003F6608"/>
    <w:rsid w:val="00444D60"/>
    <w:rsid w:val="00452439"/>
    <w:rsid w:val="00455C27"/>
    <w:rsid w:val="00481A2A"/>
    <w:rsid w:val="00493072"/>
    <w:rsid w:val="004954EE"/>
    <w:rsid w:val="004C3118"/>
    <w:rsid w:val="004C52DE"/>
    <w:rsid w:val="004C6D67"/>
    <w:rsid w:val="004E6EB9"/>
    <w:rsid w:val="0057513E"/>
    <w:rsid w:val="00591A83"/>
    <w:rsid w:val="005A2B88"/>
    <w:rsid w:val="005B45E0"/>
    <w:rsid w:val="005C5FB5"/>
    <w:rsid w:val="005F56CF"/>
    <w:rsid w:val="0062216B"/>
    <w:rsid w:val="00626EBC"/>
    <w:rsid w:val="006362EC"/>
    <w:rsid w:val="00636669"/>
    <w:rsid w:val="006734D1"/>
    <w:rsid w:val="006A0B51"/>
    <w:rsid w:val="006A3EB3"/>
    <w:rsid w:val="006B166C"/>
    <w:rsid w:val="006E0FED"/>
    <w:rsid w:val="00741D5D"/>
    <w:rsid w:val="00793118"/>
    <w:rsid w:val="007B6EB3"/>
    <w:rsid w:val="007E21DF"/>
    <w:rsid w:val="00804A41"/>
    <w:rsid w:val="00815CD4"/>
    <w:rsid w:val="0086774D"/>
    <w:rsid w:val="00873BBE"/>
    <w:rsid w:val="008A0AB6"/>
    <w:rsid w:val="008A34D2"/>
    <w:rsid w:val="008E4B9F"/>
    <w:rsid w:val="009101BC"/>
    <w:rsid w:val="0093072C"/>
    <w:rsid w:val="00936D4D"/>
    <w:rsid w:val="00972AA2"/>
    <w:rsid w:val="00977C24"/>
    <w:rsid w:val="009815A1"/>
    <w:rsid w:val="009B6389"/>
    <w:rsid w:val="009B6E1C"/>
    <w:rsid w:val="009C1009"/>
    <w:rsid w:val="009D3240"/>
    <w:rsid w:val="00A0227D"/>
    <w:rsid w:val="00A163BC"/>
    <w:rsid w:val="00A20765"/>
    <w:rsid w:val="00A50F7F"/>
    <w:rsid w:val="00A90ED7"/>
    <w:rsid w:val="00AB578A"/>
    <w:rsid w:val="00AD0300"/>
    <w:rsid w:val="00AD7974"/>
    <w:rsid w:val="00AF2BB3"/>
    <w:rsid w:val="00AF7964"/>
    <w:rsid w:val="00B02399"/>
    <w:rsid w:val="00B13D1D"/>
    <w:rsid w:val="00BC1AB8"/>
    <w:rsid w:val="00BF46DB"/>
    <w:rsid w:val="00C1094B"/>
    <w:rsid w:val="00C37CB5"/>
    <w:rsid w:val="00C746A9"/>
    <w:rsid w:val="00C9718A"/>
    <w:rsid w:val="00CC232C"/>
    <w:rsid w:val="00CD6092"/>
    <w:rsid w:val="00D06561"/>
    <w:rsid w:val="00D06FF7"/>
    <w:rsid w:val="00D21C67"/>
    <w:rsid w:val="00D22336"/>
    <w:rsid w:val="00D2447F"/>
    <w:rsid w:val="00D24BCA"/>
    <w:rsid w:val="00D71077"/>
    <w:rsid w:val="00D872DA"/>
    <w:rsid w:val="00D93CF9"/>
    <w:rsid w:val="00DA2DBF"/>
    <w:rsid w:val="00DC35D4"/>
    <w:rsid w:val="00DD3B5C"/>
    <w:rsid w:val="00DE373A"/>
    <w:rsid w:val="00DF2C0D"/>
    <w:rsid w:val="00E21A86"/>
    <w:rsid w:val="00E22D89"/>
    <w:rsid w:val="00E34EEF"/>
    <w:rsid w:val="00E408A4"/>
    <w:rsid w:val="00E5652B"/>
    <w:rsid w:val="00E5734F"/>
    <w:rsid w:val="00E95C8E"/>
    <w:rsid w:val="00EA4898"/>
    <w:rsid w:val="00EB643D"/>
    <w:rsid w:val="00EE4F68"/>
    <w:rsid w:val="00EF352C"/>
    <w:rsid w:val="00F0742D"/>
    <w:rsid w:val="00F14BD0"/>
    <w:rsid w:val="00F164DF"/>
    <w:rsid w:val="00F45A61"/>
    <w:rsid w:val="00F87ED2"/>
    <w:rsid w:val="00FD208F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9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D4EE-37F4-456E-86A9-017DD6F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1</cp:revision>
  <cp:lastPrinted>2023-10-16T01:10:00Z</cp:lastPrinted>
  <dcterms:created xsi:type="dcterms:W3CDTF">2022-06-03T04:06:00Z</dcterms:created>
  <dcterms:modified xsi:type="dcterms:W3CDTF">2023-10-16T01:10:00Z</dcterms:modified>
</cp:coreProperties>
</file>